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7/2026 vom 16. April 2026</w:t>
      </w:r>
    </w:p>
    <w:p>
      <w:r>
        <w:t>GE Cour de justice, 2026-04-16, FR</w:t>
      </w:r>
    </w:p>
    <w:p>
      <w:r>
        <w:rPr>
          <w:b/>
        </w:rPr>
        <w:t xml:space="preserve">Quelle: </w:t>
      </w:r>
      <w:r>
        <w:t>https://mcp.opencaselaw.ch/entscheid/ge_gerichte_ACPR_377_2026</w:t>
      </w:r>
    </w:p>
    <w:p>
      <w:r>
        <w:t>FR: GE_GERICHTE ACPR/377/2026 du 16 avril 2026</w:t>
      </w:r>
    </w:p>
    <w:p>
      <w:r>
        <w:t>IT: GE_GERICHTE ACPR/377/2026 del 16 aprile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w:t>
      </w:r>
    </w:p>
    <w:p>
      <w:r>
        <w:t>- 4/9 - P/23405/2025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ppose à l’établissement de son profil d’ADN.</w:t>
      </w:r>
    </w:p>
    <w:p>
      <w:r>
        <w:rPr>
          <w:b/>
        </w:rPr>
        <w:t>E. 3.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3.2</w:t>
      </w:r>
    </w:p>
    <w:p>
      <w:r>
        <w:t>Selon l’art. 255 CPP, l’établissement d’un tel profil d’ADN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3.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7B_529/2025 du 26 janvier 2026, consid. 3.1.3; 1B_259/2022 précité consid. 4.3; 1B_230/2022 du 7 septembre 2022 consid. 2.2).</w:t>
      </w:r>
    </w:p>
    <w:p>
      <w:r>
        <w:rPr>
          <w:b/>
        </w:rPr>
        <w:t>E. 3.4</w:t>
      </w:r>
    </w:p>
    <w:p>
      <w:r>
        <w:t>Selon l’art. 17 al. 1 de la loi sur les profils d’ADN [RS 363], dans les cas visés à l’art. 16 al. 2 let. a à f et h et al. 6 de cette loi, le profil d’ADN peut, avec l’autorisation de l’autorité de jugement compétente, être conservé 10 ans de plus au maximum après</w:t>
      </w:r>
    </w:p>
    <w:p>
      <w:r>
        <w:t>- 5/9 - P/23405/2025 l’expiration du délai d’effacement s’il subsiste un soupçon concret relatif à un crime ou à un délit non prescrit ou s’il y a lieu de craindre une récidive. Selon le Message du Conseil fédéral, l’autorité qui a ordonné la mesure ne doit pouvoir refuser son assentiment à l’effacement que si des indices concrets permettent de conclure que le profil d’ADN sera utilisé. Toutefois, on ne peut poser d’exigences trop élevées pour ce qui [est] de la présomption qui subsisterait ou du danger de récidive. Les motifs peuvent avoir leur origine dans la nature du délit (p. ex., un délit sexuel grave ou répété) ou dans le passé de l’intéressé (nombreux antécédents judiciaires et récidives) (cf. Message relatif à la loi fédérale sur l’utilisation de profils d’ADN dans le cadre d’une procédure pénale et sur l’identification de personnes inconnues ou disparues, FF 2001 19ss, 45).</w:t>
      </w:r>
    </w:p>
    <w:p>
      <w:r>
        <w:rPr>
          <w:b/>
        </w:rPr>
        <w:t>E. 3.5</w:t>
      </w:r>
    </w:p>
    <w:p>
      <w:r>
        <w:t>En l’espèce, l’établissement du profil d’ADN du recourant a été ordonné pour élucider, non pas les infractions en cours d’instruction, mais d’autres actes constitutifs de délit à la LStup, dès lors qu’il avait déjà été soupçonné pour des faits similaires (art. 255 al. 1bis CPP). À cet égard, il existe des indices sérieux et concrets de la commission, par le recourant, de tels actes punissables, ce qu'il ne remet pas en cause dans son recours. Il ressort en effet de l'extrait de son casier judiciaire qu'il a déjà été condamné à trois reprises pour des délits contre la loi sur les stupéfiants [les 19 mai 2019, 9 novembre 2022 et 27 juin 2023], soit pour des agissements qui dépassent le stade de la simple consommation personnelle, laquelle a fait l'objet de plusieurs contraventions en sus. En outre, au moment de l’établissement de son profil d’ADN, une autre cause était pendante à la Chambre pénale d’appel et de révision pour des faits spécifiques. À cela s'ajoute que dans le cadre de la présente procédure, il a été interpellé en possession de divers stupéfiants, conditionnés pour la vente, dans un lieu connu pour le trafic de ces substances, avec de l’argent (deux billets de CHF 20.-) et deux téléphones portables. Ses déclarations selon lesquelles il aurait acheté cette drogue dans la rue à des inconnus pour CHF 150.-, non pas pour la vendre mais pour des amis, sont inconsistantes et non étayées, tout comme ses revenus allégués. De telles circonstances permettent de penser que l'intéressé pourrait être impliqué dans d'autres infractions à la LStup encore inconnues des autorités, lesquelles pourraient lui être attribuées si l'on était en mesure de comparer son profil d'ADN avec des traces prélevées sur les lieux de leur commission. Cette situation n'est pas comparable à celle que le Tribunal fédéral a été amené à trancher récemment (arrêt 7B_529/2026 du 26 janvier 2026) pour plusieurs raisons. Dans l'affaire en question, l'intéressé ne s’était jamais vu reprocher des infractions autres qu’à la LEI, contrairement au recourant. De plus, ici, la présence du recourant dans un quartier notoirement connu pour le trafic de stupéfiants est de nature à interpeller, ce d'autant qu’il a été contrôlé en possession de différents stupéfiants, ce</w:t>
      </w:r>
    </w:p>
    <w:p>
      <w:r>
        <w:t>- 6/9 - P/23405/2025 qui renforce le soupçon qu’il pourrait s’adonner régulièrement à du trafic de stupéfiants. Enfin, les infractions à la LStup susceptibles d'être élucidées revêtent une certaine gravité eu égard à la santé publique. Il s'agit d'ailleurs d'un des cas expressément listés par la Directive A.5 du Procureur général (cf. n. 4.3) qui, bien que n'ayant pas force de loi, est fondée sur l'art. 255 al. 1bis CPP, lequel autorise l'établissement d'un profil d'ADN pour les infractions passées. Le recourant reproche au Ministère public d'avoir ordonné un nouvel établissement de son profil d'ADN alors qu'un tel profil, immuable, avait déjà été établi plusieurs fois par le passé, ce qui serait arbitraire. La Chambre de céans est toutefois d'avis [cf. notamment, ACPR/400/2025 du 23 mai 2025 consid. 2.3] que dans la mesure où les profils d'ADN sont soumis à effacement après un certain délai [cf. art. 16 de la Loi sur les profils d'ADN; RS 363],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Ce sont d'ailleurs, notamment, les soupçons de la commission de nouvelles infractions non encore élucidées – en l'occurrence des délits à la LStup – qui ont conduit le Ministère public à ordonner à nouveau l'établissement du profil d'ADN du recourant, afin d'en prolonger d'autant la date d'effacement dans les fichiers de la police. Dans la mesure où on se trouve dans une situation dans laquelle l'art. 255 al. 1bis CPP permet d'ordonner un tel établissement, la mesure est légale, et, partant, nullement arbitraire. Le recourant invoque encore le droit à être protégé contre l'emploi abusif des données qui le concernent (art. 8 CEDH et art. 13 al. 2 Cst. féd.). Or, on ne voit pas en quoi le nouvel établissement de son profil d'ADN pourrait constituer un tel emploi abusif, puisqu'il a été ordonné sur la base – légale – de l'art. 255 al. 1bis CPP, dont les conditions sont remplies, comme cela a été retenu ci-dessus. Ainsi, le fait, pour le Ministère public, d'avoir, dans de telles circonstances, ordonné une nouvelle fois l'établissement du profil d'ADN du recourant, afin d'en prolonger le délai de conservation, n'apparait nullement disproportionné, quand bien-même l'échéance dudit délai n'interviendra que dans 10 ou 20 ans. Le recourant soutient que le nouvel établissement de son profil d’ADN rendrait "lettre morte" l’art. 17 de la loi sur les profils d’ADN. La Chambre de céans ne partage toutefois pas cette opinion. Cette disposition prévoit la possibilité de prolonger la durée de conservation d’un profil d’ADN lorsque le condamné présente un risque de récidive, c’est-à-dire dans les cas où l’intéressé, après avoir été condamné, n’a pas récidivé mais présente des caractéristiques faisant craindre une réitération. Or, dans le cas d’espèce, le Ministère public a ordonné le nouvel établissement du profil d’ADN</w:t>
      </w:r>
    </w:p>
    <w:p>
      <w:r>
        <w:t>- 7/9 - P/23405/2025 du recourant dans la mesure où il était à nouveau soupçonné d’avoir commis une nouvelle infraction pour laquelle l’établissement d’un profil d’ADN était autorisé par l’art. 255 CPP. Dans le cas présent, un nouvel établissement, fondé sur la loi, en vue de prolonger d’autant le délai de conservation, ne paraît pas disproportionné ni ne viole l’art. 17 de la loi sur les profils d’ADN, lequel est prévu pour les cas dans lesquels la récidive, bien que redoutée, n’est pas intervenue. Le recourant invoque encore que les frais de ce nouvel établissement de son profil d'ADN seraient mis à sa charge et à celle du contribuable genevois. Il n'a toutefois pas été condamné à en supporter le coût, de tels frais n'ayant pas été mis à sa charge à ce stade de la procédure. Que le coût de l’ordonnance querellée, qu’il estime à CHF 20.-, soit éventuellement mis à sa charge ultérieurement – ce qui n'est pas évident à ce stade, dès lors que cette question ne se posera qu'à l'issue de la procédure et à la condition que l'intéressé soit condamné définitivement – n'est donc pas pertinent. Pour le surplus, le recourant ne saurait se soustraire à la mesure au prétexte que les frais pourraient incomber au contribuable genevois. Enfin, si le délai d'effacement du profil d'ADN est censé être mentionné dans l'ordonnance pénale (ou le jugement) faisant suite à cette mesure, selon l'art. 353 al. 1 let. fbis CPP, l’ordonnance en cause, du 16 octobre 2025, n'est pas l'objet du recours. Par ailleurs, le recourant y a formé opposition. Or, selon l'issue de la procédure, l'intérêt public à disposer du profil d'ADN de l'intéressé ne sera pas le même, de sorte qu'il appartient au juge du fond de trancher cette question. Il s'ensuit que l'ordonnance querellée ne prête pas le flanc à la critique, les réquisits pour le prononcé de l'établissement du profil d'ADN du recourant étant réunis.</w:t>
      </w:r>
    </w:p>
    <w:p>
      <w:r>
        <w:rPr>
          <w:b/>
        </w:rPr>
        <w:t>E. 4</w:t>
      </w:r>
    </w:p>
    <w:p>
      <w:r>
        <w:t>Justifiée, l'ordonnance querellée sera donc confirmée.</w:t>
      </w:r>
    </w:p>
    <w:p>
      <w:r>
        <w:rPr>
          <w:b/>
        </w:rPr>
        <w:t>E. 5</w:t>
      </w:r>
    </w:p>
    <w:p>
      <w:r>
        <w:t>Le recourant, qui succombe, supportera les frais envers l'État, fixés en totalité à CHF 600.- (art. 428 al. 1 CPP et 13 al. 1 du Règlement fixant le tarif des frais en matière pénale, RTFMP; E 4 10.03).</w:t>
      </w:r>
    </w:p>
    <w:p>
      <w:r>
        <w:rPr>
          <w:b/>
        </w:rPr>
        <w:t>E. 6</w:t>
      </w:r>
    </w:p>
    <w:p>
      <w:r>
        <w:t>Le recourant plaide au bénéfice d’une défense d’office. Dans la mesure où la procédure se poursuit, l’indemnité de son défenseur d’office sera fixée à la fin de la procédure (art. 135 al. 2 CPP). * * * * *</w:t>
      </w:r>
    </w:p>
    <w:p>
      <w:r>
        <w:t>- 8/9 - P/2340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